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B1A2" w14:textId="77777777"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84447" wp14:editId="553FFC6F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037F"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"/>
            </w:pict>
          </mc:Fallback>
        </mc:AlternateContent>
      </w:r>
    </w:p>
    <w:p w14:paraId="5E8571BC" w14:textId="77777777"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14:paraId="406929FD" w14:textId="77777777"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14:paraId="1D7CAFF2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14:paraId="53769301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40159" wp14:editId="04747F17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91C60" w14:textId="77777777"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14:paraId="79B25741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49CA4449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401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" stroked="f" strokecolor="blue">
                <v:textbox>
                  <w:txbxContent>
                    <w:p w14:paraId="33A91C60" w14:textId="77777777"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14:paraId="79B25741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49CA4449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6F28122" w14:textId="77777777"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14:paraId="20509AD1" w14:textId="77777777"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14:paraId="4F5016DF" w14:textId="77777777"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14:paraId="4E8A45C6" w14:textId="77777777"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14:paraId="29A391D3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14:paraId="031E1DC7" w14:textId="77777777"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14:paraId="356911C4" w14:textId="77777777"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14:paraId="1ADB6812" w14:textId="77777777"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14:paraId="6E34392D" w14:textId="77777777"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14:paraId="64826DDA" w14:textId="77777777"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14:paraId="7ABD43CC" w14:textId="77777777"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14:paraId="01C1E08D" w14:textId="77777777" w:rsidR="008C3567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 na zadanie nr</w:t>
      </w:r>
    </w:p>
    <w:p w14:paraId="760ADAA0" w14:textId="5D8F5699" w:rsidR="008C3567" w:rsidRPr="009753F8" w:rsidRDefault="002B0B42" w:rsidP="009753F8">
      <w:pPr>
        <w:pStyle w:val="Tekstkomentarza"/>
        <w:spacing w:after="120"/>
        <w:ind w:left="284"/>
        <w:rPr>
          <w:rFonts w:ascii="Calibri" w:hAnsi="Calibri"/>
          <w:szCs w:val="20"/>
          <w:lang w:val="pl-PL"/>
        </w:rPr>
      </w:pPr>
      <w:r>
        <w:rPr>
          <w:rFonts w:ascii="Calibri" w:hAnsi="Calibri"/>
          <w:szCs w:val="20"/>
          <w:lang w:val="pl-PL"/>
        </w:rPr>
        <w:t xml:space="preserve"> ……………</w:t>
      </w:r>
      <w:r w:rsidR="008C3567">
        <w:rPr>
          <w:rFonts w:ascii="Calibri" w:hAnsi="Calibri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..</w:t>
      </w:r>
    </w:p>
    <w:p w14:paraId="1BA6DFAC" w14:textId="77777777" w:rsidR="007936D6" w:rsidRDefault="007936D6" w:rsidP="007936D6">
      <w:pPr>
        <w:pStyle w:val="Tekstkomentarza"/>
        <w:spacing w:after="120"/>
        <w:ind w:left="284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>Obwód drogowy w Zamysłowie</w:t>
      </w:r>
    </w:p>
    <w:p w14:paraId="6BDF92FD" w14:textId="77777777" w:rsidR="007936D6" w:rsidRPr="004E6FE2" w:rsidRDefault="007936D6" w:rsidP="007936D6">
      <w:pPr>
        <w:pStyle w:val="Tekstkomentarza"/>
        <w:spacing w:after="120"/>
        <w:ind w:left="284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Część </w:t>
      </w: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>I</w:t>
      </w:r>
    </w:p>
    <w:p w14:paraId="7B16D504" w14:textId="77777777" w:rsidR="007936D6" w:rsidRPr="004E6FE2" w:rsidRDefault="007936D6" w:rsidP="007936D6">
      <w:pPr>
        <w:pStyle w:val="Tekstkomentarza"/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35F6E3E1" w14:textId="77777777" w:rsidR="007936D6" w:rsidRDefault="007936D6" w:rsidP="007936D6">
      <w:pPr>
        <w:pStyle w:val="Tekstkomentarza"/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w ilości </w:t>
      </w:r>
      <w:r>
        <w:rPr>
          <w:rFonts w:ascii="Calibri" w:hAnsi="Calibri"/>
          <w:color w:val="000000" w:themeColor="text1"/>
          <w:szCs w:val="20"/>
          <w:lang w:val="pl-PL"/>
        </w:rPr>
        <w:t>198</w:t>
      </w:r>
      <w:r w:rsidRPr="004E6FE2">
        <w:rPr>
          <w:rFonts w:ascii="Calibri" w:hAnsi="Calibri"/>
          <w:color w:val="000000" w:themeColor="text1"/>
          <w:szCs w:val="20"/>
          <w:lang w:val="pl-PL"/>
        </w:rPr>
        <w:t>,</w:t>
      </w:r>
      <w:r>
        <w:rPr>
          <w:rFonts w:ascii="Calibri" w:hAnsi="Calibri"/>
          <w:color w:val="000000" w:themeColor="text1"/>
          <w:szCs w:val="20"/>
          <w:lang w:val="pl-PL"/>
        </w:rPr>
        <w:t>20</w:t>
      </w:r>
      <w:r w:rsidRPr="004E6FE2">
        <w:rPr>
          <w:rFonts w:ascii="Calibri" w:hAnsi="Calibri"/>
          <w:color w:val="000000" w:themeColor="text1"/>
          <w:szCs w:val="20"/>
          <w:lang w:val="pl-PL"/>
        </w:rPr>
        <w:t>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 zł </w:t>
      </w:r>
      <w:r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5B90F817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38A83E3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II</w:t>
      </w:r>
    </w:p>
    <w:p w14:paraId="53F28D2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B1D19E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</w:t>
      </w:r>
      <w:r>
        <w:rPr>
          <w:rFonts w:ascii="Calibri" w:hAnsi="Calibri"/>
          <w:color w:val="000000" w:themeColor="text1"/>
          <w:szCs w:val="20"/>
          <w:lang w:val="pl-PL"/>
        </w:rPr>
        <w:t xml:space="preserve"> 6</w:t>
      </w:r>
      <w:r w:rsidRPr="004E6FE2">
        <w:rPr>
          <w:rFonts w:ascii="Calibri" w:hAnsi="Calibri"/>
          <w:color w:val="000000" w:themeColor="text1"/>
          <w:szCs w:val="20"/>
          <w:lang w:val="pl-PL"/>
        </w:rPr>
        <w:t>,</w:t>
      </w:r>
      <w:r>
        <w:rPr>
          <w:rFonts w:ascii="Calibri" w:hAnsi="Calibri"/>
          <w:color w:val="000000" w:themeColor="text1"/>
          <w:szCs w:val="20"/>
          <w:lang w:val="pl-PL"/>
        </w:rPr>
        <w:t>86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4676C659" w14:textId="77777777" w:rsidR="007936D6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55A4169A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II</w:t>
      </w:r>
      <w:r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1303FCB9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B02F277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13,26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5B1C8DFB" w14:textId="77777777" w:rsidR="007936D6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  <w:r w:rsidRPr="00892114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</w:p>
    <w:p w14:paraId="717FAC59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I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</w:p>
    <w:p w14:paraId="4A03CE30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0F09EB05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23,01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0A89E1A8" w14:textId="77777777" w:rsidR="007936D6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07A3D45A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</w:p>
    <w:p w14:paraId="331628A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7421A19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24,80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49404C4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42BA614F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0333EBAB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79E4BC09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7,16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570E98F6" w14:textId="420EB11B" w:rsidR="007936D6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48AD37BE" w14:textId="77777777" w:rsidR="007936D6" w:rsidRDefault="007936D6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Cs w:val="20"/>
        </w:rPr>
        <w:br w:type="page"/>
      </w:r>
    </w:p>
    <w:p w14:paraId="7A5C4D4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</w:p>
    <w:p w14:paraId="660EF14D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</w:t>
      </w:r>
      <w:r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664C124D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0F67136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3,25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0061155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77B7A4D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I</w:t>
      </w:r>
      <w:r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470FA674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3E71872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5,26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2459F8C6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AA97A1B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IX</w:t>
      </w:r>
    </w:p>
    <w:p w14:paraId="42BE1DCC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289F999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7,96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523917E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7357EBE3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</w:t>
      </w:r>
    </w:p>
    <w:p w14:paraId="0F0148EC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3F57371D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15,62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0FEA21EA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423C156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I</w:t>
      </w:r>
    </w:p>
    <w:p w14:paraId="0ABCC3FB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06B72F75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19,28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3CA4429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049C7A33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</w:t>
      </w:r>
      <w:r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02089EF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FC82D0C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11,90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5D74F6BB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B2A5ED0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I</w:t>
      </w:r>
      <w:r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53844D9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5A0A53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5,95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4EEE29C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1C4D2F7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</w:p>
    <w:p w14:paraId="16DE1F4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6261CC10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2,9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5CDE7EA4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5EAD4AF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V</w:t>
      </w:r>
    </w:p>
    <w:p w14:paraId="3920F8EF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40FACC8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4,21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7086345B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7937FEA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V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209F33C3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6918E1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12,56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6903EDED" w14:textId="097950F2" w:rsidR="007936D6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0E230FA3" w14:textId="77777777" w:rsidR="007936D6" w:rsidRDefault="007936D6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Cs w:val="20"/>
        </w:rPr>
        <w:br w:type="page"/>
      </w:r>
    </w:p>
    <w:p w14:paraId="015A8A53" w14:textId="77777777" w:rsidR="007936D6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</w:p>
    <w:p w14:paraId="56CB8F70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V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I</w:t>
      </w:r>
    </w:p>
    <w:p w14:paraId="5A4A9C9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lastRenderedPageBreak/>
        <w:t>Cena nabycia 1 m³ drewna wynosi ............................ zł brutto</w:t>
      </w:r>
    </w:p>
    <w:p w14:paraId="7B65618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101,18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7B5C8097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6BE1260" w14:textId="77777777" w:rsidR="007936D6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bCs/>
          <w:color w:val="000000" w:themeColor="text1"/>
          <w:szCs w:val="20"/>
          <w:lang w:val="pl-PL"/>
        </w:rPr>
      </w:pPr>
      <w:r w:rsidRPr="00892114">
        <w:rPr>
          <w:rFonts w:ascii="Calibri" w:hAnsi="Calibri"/>
          <w:b/>
          <w:bCs/>
          <w:color w:val="000000" w:themeColor="text1"/>
          <w:szCs w:val="20"/>
          <w:lang w:val="pl-PL"/>
        </w:rPr>
        <w:t>Obwód drogowy w Biskupicach</w:t>
      </w:r>
    </w:p>
    <w:p w14:paraId="64D3A78B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V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I</w:t>
      </w:r>
      <w:r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26CF61F4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7CED9B0A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308,9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4261C0D3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3B2F3199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IX</w:t>
      </w:r>
    </w:p>
    <w:p w14:paraId="1C8E9759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2550DFDD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10,41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2AA8F368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E8EB99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X</w:t>
      </w:r>
    </w:p>
    <w:p w14:paraId="3473BE43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5756DE57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24,80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3A9C8CD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2D30645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XI</w:t>
      </w:r>
    </w:p>
    <w:p w14:paraId="14A43E77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7BFD13F3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24,18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36F33E60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3B95E497" w14:textId="40C9E018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</w:p>
    <w:p w14:paraId="6937FA07" w14:textId="77777777" w:rsidR="008C3567" w:rsidRPr="004E6FE2" w:rsidRDefault="008C3567" w:rsidP="009753F8">
      <w:pPr>
        <w:pStyle w:val="Tekstkomentarza"/>
        <w:tabs>
          <w:tab w:val="left" w:pos="284"/>
        </w:tabs>
        <w:jc w:val="both"/>
        <w:rPr>
          <w:rFonts w:ascii="Calibri" w:hAnsi="Calibri"/>
          <w:color w:val="000000" w:themeColor="text1"/>
          <w:szCs w:val="20"/>
          <w:lang w:val="pl-PL"/>
        </w:rPr>
      </w:pPr>
    </w:p>
    <w:p w14:paraId="674E0043" w14:textId="77777777"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</w:p>
    <w:p w14:paraId="366D0200" w14:textId="7C6931A9"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>oświadczamy</w:t>
      </w:r>
      <w:r w:rsidR="009B7F6D">
        <w:rPr>
          <w:rFonts w:ascii="Calibri" w:hAnsi="Calibri"/>
          <w:color w:val="000000" w:themeColor="text1"/>
          <w:szCs w:val="20"/>
          <w:lang w:val="pl-PL"/>
        </w:rPr>
        <w:t>,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 że zapoznaliśmy się ze stanem przedmiotu przetargu i ponosimy odpowiedzialność za skutki wynikające z rezygnacji z oględzin, </w:t>
      </w:r>
    </w:p>
    <w:p w14:paraId="0EF296EA" w14:textId="77777777"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14:paraId="0B944B7A" w14:textId="77777777"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14:paraId="53205133" w14:textId="77777777"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14:paraId="19D7EF1E" w14:textId="77777777"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0BFD005C" w14:textId="77777777"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14:paraId="04036E37" w14:textId="77777777"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14:paraId="12A7EE94" w14:textId="77777777"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14:paraId="4F7858E4" w14:textId="77777777"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56F6F459" w14:textId="77777777"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14:paraId="5B08EC26" w14:textId="77777777"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8"/>
      <w:headerReference w:type="first" r:id="rId9"/>
      <w:footerReference w:type="first" r:id="rId10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4C5F" w14:textId="77777777" w:rsidR="00457C24" w:rsidRDefault="00457C24" w:rsidP="00993424">
      <w:r>
        <w:separator/>
      </w:r>
    </w:p>
  </w:endnote>
  <w:endnote w:type="continuationSeparator" w:id="0">
    <w:p w14:paraId="4F181FFC" w14:textId="77777777" w:rsidR="00457C24" w:rsidRDefault="00457C24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1126" w14:textId="77777777"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2DBA3" w14:textId="77777777" w:rsidR="008B1B24" w:rsidRDefault="008B1B24" w:rsidP="00C634B3">
    <w:pPr>
      <w:pStyle w:val="Stopka"/>
      <w:ind w:right="360"/>
    </w:pPr>
  </w:p>
  <w:p w14:paraId="7AF0C75D" w14:textId="77777777" w:rsidR="008B1B24" w:rsidRDefault="008B1B24"/>
  <w:p w14:paraId="021D421C" w14:textId="77777777" w:rsidR="008B1B24" w:rsidRDefault="008B1B24"/>
  <w:p w14:paraId="377DE172" w14:textId="77777777" w:rsidR="008B1B24" w:rsidRDefault="008B1B24"/>
  <w:p w14:paraId="733EB1DF" w14:textId="77777777" w:rsidR="008B1B24" w:rsidRDefault="008B1B24"/>
  <w:p w14:paraId="473AB897" w14:textId="77777777" w:rsidR="008B1B24" w:rsidRDefault="008B1B24"/>
  <w:p w14:paraId="32C84702" w14:textId="77777777" w:rsidR="008B1B24" w:rsidRDefault="008B1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7664" w14:textId="77777777"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CB979" wp14:editId="50143E5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D204" w14:textId="77777777"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08B580" w14:textId="77777777"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6CB97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" stroked="f" strokeweight=".5pt">
              <v:textbox style="mso-fit-shape-to-text:t" inset="0,,0">
                <w:txbxContent>
                  <w:p w14:paraId="435FD204" w14:textId="77777777"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14:paraId="4E08B580" w14:textId="77777777"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14:paraId="3268A389" w14:textId="77777777"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1B3A" w14:textId="77777777" w:rsidR="00457C24" w:rsidRDefault="00457C24" w:rsidP="00993424">
      <w:r>
        <w:separator/>
      </w:r>
    </w:p>
  </w:footnote>
  <w:footnote w:type="continuationSeparator" w:id="0">
    <w:p w14:paraId="05AE3588" w14:textId="77777777" w:rsidR="00457C24" w:rsidRDefault="00457C24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5DB1" w14:textId="77777777"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63DCB80" wp14:editId="4BB4CEC2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A3FF9"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yQhwjNoAAAAGAQAADwAAAAAAAAAAAAAAAAAJBAAAZHJzL2Rvd25yZXYueG1s&#10;UEsFBgAAAAAEAAQA8wAAABAFAAAAAA==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14:paraId="52E70972" w14:textId="77777777"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 w15:restartNumberingAfterBreak="0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3FF"/>
    <w:rsid w:val="000000B8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02FE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C7D8F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0B42"/>
    <w:rsid w:val="002B4D91"/>
    <w:rsid w:val="002C0F30"/>
    <w:rsid w:val="002C3584"/>
    <w:rsid w:val="002E73B4"/>
    <w:rsid w:val="002F11A9"/>
    <w:rsid w:val="002F3119"/>
    <w:rsid w:val="00304F5A"/>
    <w:rsid w:val="003059B6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57C24"/>
    <w:rsid w:val="00483A1D"/>
    <w:rsid w:val="00490C59"/>
    <w:rsid w:val="00495E2C"/>
    <w:rsid w:val="004B772C"/>
    <w:rsid w:val="004C43D0"/>
    <w:rsid w:val="004C7213"/>
    <w:rsid w:val="004D20C3"/>
    <w:rsid w:val="004E3C62"/>
    <w:rsid w:val="004E674C"/>
    <w:rsid w:val="004E6FE2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B3B3B"/>
    <w:rsid w:val="005B5C18"/>
    <w:rsid w:val="005E0F04"/>
    <w:rsid w:val="005F3563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32E1E"/>
    <w:rsid w:val="007470F4"/>
    <w:rsid w:val="00754023"/>
    <w:rsid w:val="007557BF"/>
    <w:rsid w:val="00780DA7"/>
    <w:rsid w:val="00790599"/>
    <w:rsid w:val="007931BF"/>
    <w:rsid w:val="007936D6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C3567"/>
    <w:rsid w:val="008E5554"/>
    <w:rsid w:val="008F094C"/>
    <w:rsid w:val="00911357"/>
    <w:rsid w:val="00911CA0"/>
    <w:rsid w:val="00930736"/>
    <w:rsid w:val="00946680"/>
    <w:rsid w:val="009748E6"/>
    <w:rsid w:val="009753F8"/>
    <w:rsid w:val="00981CA5"/>
    <w:rsid w:val="00992D99"/>
    <w:rsid w:val="00993424"/>
    <w:rsid w:val="009A79F2"/>
    <w:rsid w:val="009B10DC"/>
    <w:rsid w:val="009B7F6D"/>
    <w:rsid w:val="009C73E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51F98"/>
    <w:rsid w:val="00A720D1"/>
    <w:rsid w:val="00A7451C"/>
    <w:rsid w:val="00A9098A"/>
    <w:rsid w:val="00AA44EC"/>
    <w:rsid w:val="00AC5102"/>
    <w:rsid w:val="00AC7B2E"/>
    <w:rsid w:val="00AD2216"/>
    <w:rsid w:val="00AD6059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5281A"/>
    <w:rsid w:val="00E60DAA"/>
    <w:rsid w:val="00EB302F"/>
    <w:rsid w:val="00EB7176"/>
    <w:rsid w:val="00EC5E55"/>
    <w:rsid w:val="00EE025A"/>
    <w:rsid w:val="00F179FE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C2037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28878D"/>
  <w15:docId w15:val="{5A932FAB-C7FE-46AC-B1E6-67582549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D316-85DD-47C0-9415-60E21E7D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Bartosz Czarny</cp:lastModifiedBy>
  <cp:revision>25</cp:revision>
  <cp:lastPrinted>2019-03-11T09:12:00Z</cp:lastPrinted>
  <dcterms:created xsi:type="dcterms:W3CDTF">2016-07-14T10:17:00Z</dcterms:created>
  <dcterms:modified xsi:type="dcterms:W3CDTF">2022-02-15T09:32:00Z</dcterms:modified>
</cp:coreProperties>
</file>